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E1" w:rsidRPr="00A84B22" w:rsidRDefault="004E73CE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84B2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</w:t>
      </w:r>
      <w:r w:rsidR="00A84B22" w:rsidRPr="00A84B2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</w:t>
      </w:r>
      <w:r w:rsidRPr="00A84B2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үкірт оксидтері және олардың қосылыстары </w:t>
      </w:r>
    </w:p>
    <w:p w:rsidR="004E73CE" w:rsidRDefault="004E73CE" w:rsidP="00EF37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5,6 </w:t>
      </w:r>
      <w:r>
        <w:rPr>
          <w:rFonts w:ascii="Times New Roman" w:hAnsi="Times New Roman" w:cs="Times New Roman"/>
          <w:sz w:val="28"/>
          <w:szCs w:val="28"/>
          <w:lang w:val="kk-KZ"/>
        </w:rPr>
        <w:t>л күкіртті газ алу үшін натрий сульфитінің қанша мольі қажет?</w:t>
      </w:r>
    </w:p>
    <w:p w:rsidR="004E73CE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</w:p>
    <w:p w:rsidR="004E73CE" w:rsidRPr="003A3E2A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3E2A">
        <w:rPr>
          <w:rFonts w:ascii="Times New Roman" w:hAnsi="Times New Roman" w:cs="Times New Roman"/>
          <w:sz w:val="28"/>
          <w:szCs w:val="28"/>
          <w:lang w:val="kk-KZ"/>
        </w:rPr>
        <w:t>V(SO</w:t>
      </w:r>
      <w:r w:rsidRPr="003A3E2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3A3E2A">
        <w:rPr>
          <w:rFonts w:ascii="Times New Roman" w:hAnsi="Times New Roman" w:cs="Times New Roman"/>
          <w:sz w:val="28"/>
          <w:szCs w:val="28"/>
          <w:lang w:val="kk-KZ"/>
        </w:rPr>
        <w:t>) =5,6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</w:p>
    <w:p w:rsidR="004E73CE" w:rsidRPr="004E73CE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3A3E2A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.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ω</m:t>
        </m:r>
      </m:oMath>
      <w:r w:rsidRPr="004E73CE">
        <w:rPr>
          <w:rFonts w:ascii="Times New Roman" w:hAnsi="Times New Roman" w:cs="Times New Roman"/>
          <w:sz w:val="28"/>
          <w:szCs w:val="28"/>
          <w:lang w:val="kk-KZ"/>
        </w:rPr>
        <w:t>(Na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 SO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>) = ?</w:t>
      </w:r>
    </w:p>
    <w:p w:rsidR="004E73CE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уі: 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kk-KZ"/>
        </w:rPr>
        <w:t>Реакция теңдеуін жазамыз.</w:t>
      </w:r>
    </w:p>
    <w:p w:rsidR="004E73CE" w:rsidRPr="004E73CE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E73CE">
        <w:rPr>
          <w:rFonts w:ascii="Times New Roman" w:hAnsi="Times New Roman" w:cs="Times New Roman"/>
          <w:sz w:val="28"/>
          <w:szCs w:val="28"/>
          <w:lang w:val="kk-KZ"/>
        </w:rPr>
        <w:t>Na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 SO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kk-KZ"/>
          </w:rPr>
          <m:t>→</m:t>
        </m:r>
      </m:oMath>
      <w:r w:rsidRPr="004E73CE">
        <w:rPr>
          <w:rFonts w:ascii="Times New Roman" w:hAnsi="Times New Roman" w:cs="Times New Roman"/>
          <w:sz w:val="28"/>
          <w:szCs w:val="28"/>
          <w:lang w:val="kk-KZ"/>
        </w:rPr>
        <w:t>Na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>O + SO</w:t>
      </w:r>
      <w:r w:rsidRPr="004E73CE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D4ED5" w:rsidRDefault="004E73CE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E73C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акция теңдеуі бойынша 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6D4ED5" w:rsidRPr="006D4E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 xml:space="preserve">моль натрий сульфитінен </w:t>
      </w:r>
      <w:r w:rsidR="006D4ED5" w:rsidRPr="006D4ED5">
        <w:rPr>
          <w:rFonts w:ascii="Times New Roman" w:hAnsi="Times New Roman" w:cs="Times New Roman"/>
          <w:sz w:val="28"/>
          <w:szCs w:val="28"/>
          <w:lang w:val="kk-KZ"/>
        </w:rPr>
        <w:t xml:space="preserve"> 22,4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D4ED5" w:rsidRPr="006D4ED5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 xml:space="preserve">моль  күкіртті газ алуға болады, ал </w:t>
      </w:r>
      <w:r w:rsidR="006D4ED5" w:rsidRPr="006D4ED5">
        <w:rPr>
          <w:rFonts w:ascii="Times New Roman" w:hAnsi="Times New Roman" w:cs="Times New Roman"/>
          <w:sz w:val="28"/>
          <w:szCs w:val="28"/>
          <w:lang w:val="kk-KZ"/>
        </w:rPr>
        <w:t xml:space="preserve"> 5,6</w:t>
      </w:r>
      <w:r w:rsidR="006D4ED5">
        <w:rPr>
          <w:rFonts w:ascii="Times New Roman" w:hAnsi="Times New Roman" w:cs="Times New Roman"/>
          <w:sz w:val="28"/>
          <w:szCs w:val="28"/>
          <w:lang w:val="kk-KZ"/>
        </w:rPr>
        <w:t>л  күкіртті газды неше моль натрий сульфитінен алуға болатынын табамыз.</w:t>
      </w:r>
    </w:p>
    <w:p w:rsidR="00704D38" w:rsidRPr="00704D38" w:rsidRDefault="00704D38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04D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оль </w:t>
      </w:r>
      <w:r w:rsidRPr="00704D38">
        <w:rPr>
          <w:rFonts w:ascii="Times New Roman" w:hAnsi="Times New Roman" w:cs="Times New Roman"/>
          <w:sz w:val="28"/>
          <w:szCs w:val="28"/>
        </w:rPr>
        <w:t>– 22,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</w:p>
    <w:p w:rsidR="004E73CE" w:rsidRDefault="00704D38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4D38">
        <w:rPr>
          <w:rFonts w:ascii="Times New Roman" w:hAnsi="Times New Roman" w:cs="Times New Roman"/>
          <w:sz w:val="28"/>
          <w:szCs w:val="28"/>
        </w:rPr>
        <w:t>-5</w:t>
      </w:r>
      <w:proofErr w:type="gramStart"/>
      <w:r w:rsidRPr="00704D38"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6D4ED5" w:rsidRPr="006D4ED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Х</w:t>
      </w:r>
      <w:r w:rsidRPr="00704D3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моль×5,6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,4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л 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54A3">
        <w:rPr>
          <w:rFonts w:ascii="Times New Roman" w:hAnsi="Times New Roman" w:cs="Times New Roman"/>
          <w:sz w:val="28"/>
          <w:szCs w:val="28"/>
        </w:rPr>
        <w:t>=0,25</w:t>
      </w:r>
      <w:r>
        <w:rPr>
          <w:rFonts w:ascii="Times New Roman" w:hAnsi="Times New Roman" w:cs="Times New Roman"/>
          <w:sz w:val="28"/>
          <w:szCs w:val="28"/>
          <w:lang w:val="kk-KZ"/>
        </w:rPr>
        <w:t>моль</w:t>
      </w:r>
    </w:p>
    <w:p w:rsidR="00BA54A3" w:rsidRDefault="00BA54A3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бы: </w:t>
      </w:r>
      <w:r w:rsidRPr="00BA54A3">
        <w:rPr>
          <w:rFonts w:ascii="Times New Roman" w:hAnsi="Times New Roman" w:cs="Times New Roman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  <w:lang w:val="kk-KZ"/>
        </w:rPr>
        <w:t>моль натрий сульфиті қажет.</w:t>
      </w:r>
    </w:p>
    <w:p w:rsidR="00BA54A3" w:rsidRDefault="00BA54A3" w:rsidP="00EF37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кірт 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>(V</w:t>
      </w:r>
      <w:r w:rsidR="00EF37CA" w:rsidRPr="00EF37CA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оксиді құрамын  (масса бойынша процентпен) есептеп шығарп, оның ауа бойынша тығыздығын анықтаңдар?</w:t>
      </w:r>
    </w:p>
    <w:p w:rsidR="00BA54A3" w:rsidRDefault="00BA54A3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рілгені: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A54A3" w:rsidRDefault="00BA54A3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ω</m:t>
        </m:r>
      </m:oMath>
      <w:r w:rsidRPr="004E73CE">
        <w:rPr>
          <w:rFonts w:ascii="Times New Roman" w:hAnsi="Times New Roman" w:cs="Times New Roman"/>
          <w:sz w:val="28"/>
          <w:szCs w:val="28"/>
          <w:lang w:val="kk-KZ"/>
        </w:rPr>
        <w:t>(S) = ?</w:t>
      </w:r>
    </w:p>
    <w:p w:rsidR="00BA54A3" w:rsidRDefault="00BA54A3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ауа </w:t>
      </w:r>
      <w:r>
        <w:rPr>
          <w:rFonts w:ascii="Times New Roman" w:hAnsi="Times New Roman" w:cs="Times New Roman"/>
          <w:sz w:val="28"/>
          <w:szCs w:val="28"/>
          <w:lang w:val="en-US"/>
        </w:rPr>
        <w:t>=?</w:t>
      </w:r>
    </w:p>
    <w:p w:rsidR="00BA54A3" w:rsidRDefault="00BA54A3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ешуі: 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>1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кірт 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>(V</w:t>
      </w:r>
      <w:r w:rsidR="00EF37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ксидінің салыстырмалы молекулалық массасын табамыз. </w:t>
      </w:r>
    </w:p>
    <w:p w:rsidR="00BA54A3" w:rsidRPr="00EF37C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7CA">
        <w:rPr>
          <w:rFonts w:ascii="Times New Roman" w:hAnsi="Times New Roman" w:cs="Times New Roman"/>
          <w:sz w:val="28"/>
          <w:szCs w:val="28"/>
          <w:lang w:val="kk-KZ"/>
        </w:rPr>
        <w:t>Mr(SO</w:t>
      </w:r>
      <w:r w:rsidRPr="00EF37CA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EF37CA">
        <w:rPr>
          <w:rFonts w:ascii="Times New Roman" w:hAnsi="Times New Roman" w:cs="Times New Roman"/>
          <w:sz w:val="28"/>
          <w:szCs w:val="28"/>
          <w:lang w:val="kk-KZ"/>
        </w:rPr>
        <w:t xml:space="preserve"> )=80</w:t>
      </w:r>
    </w:p>
    <w:p w:rsidR="00EF37C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E73CE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EF3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үкірт 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>(V</w:t>
      </w:r>
      <w:r w:rsidRPr="00EF37CA">
        <w:rPr>
          <w:rFonts w:ascii="Times New Roman" w:hAnsi="Times New Roman" w:cs="Times New Roman"/>
          <w:sz w:val="28"/>
          <w:szCs w:val="28"/>
          <w:lang w:val="kk-KZ"/>
        </w:rPr>
        <w:t>I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оксиді құрамын  (масса бойынша процентпен) есептейміз</w:t>
      </w:r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3E2A">
        <w:rPr>
          <w:rFonts w:ascii="Times New Roman" w:hAnsi="Times New Roman" w:cs="Times New Roman"/>
          <w:sz w:val="28"/>
          <w:szCs w:val="28"/>
        </w:rPr>
        <w:t>80-100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3A3E2A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3E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3E2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∙100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den>
        </m:f>
      </m:oMath>
      <w:r w:rsidRPr="003A3E2A">
        <w:rPr>
          <w:rFonts w:ascii="Times New Roman" w:hAnsi="Times New Roman" w:cs="Times New Roman"/>
          <w:sz w:val="28"/>
          <w:szCs w:val="28"/>
        </w:rPr>
        <w:t>=40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3E2A">
        <w:rPr>
          <w:rFonts w:ascii="Times New Roman" w:hAnsi="Times New Roman" w:cs="Times New Roman"/>
          <w:sz w:val="28"/>
          <w:szCs w:val="28"/>
        </w:rPr>
        <w:t>80-100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3E2A">
        <w:rPr>
          <w:rFonts w:ascii="Times New Roman" w:hAnsi="Times New Roman" w:cs="Times New Roman"/>
          <w:sz w:val="28"/>
          <w:szCs w:val="28"/>
        </w:rPr>
        <w:t>40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3E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3E2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∙100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den>
        </m:f>
      </m:oMath>
      <w:r w:rsidRPr="003A3E2A">
        <w:rPr>
          <w:rFonts w:ascii="Times New Roman" w:hAnsi="Times New Roman" w:cs="Times New Roman"/>
          <w:sz w:val="28"/>
          <w:szCs w:val="28"/>
        </w:rPr>
        <w:t>=50</w:t>
      </w:r>
      <m:oMath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A54A3" w:rsidRPr="00EF37C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кірт  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>(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ксидінде </w:t>
      </w:r>
      <w:r w:rsidRPr="00EF37CA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Pr="00EF37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үкірт және цент оттегі бар.</w:t>
      </w:r>
    </w:p>
    <w:p w:rsidR="00BA54A3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7CA">
        <w:rPr>
          <w:rFonts w:ascii="Times New Roman" w:hAnsi="Times New Roman" w:cs="Times New Roman"/>
          <w:sz w:val="28"/>
          <w:szCs w:val="28"/>
        </w:rPr>
        <w:t>3</w:t>
      </w:r>
      <w:r w:rsidRPr="004E73C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EF3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үкірт  </w:t>
      </w:r>
      <w:r w:rsidRPr="00EF37CA">
        <w:rPr>
          <w:rFonts w:ascii="Times New Roman" w:hAnsi="Times New Roman" w:cs="Times New Roman"/>
          <w:sz w:val="28"/>
          <w:szCs w:val="28"/>
        </w:rPr>
        <w:t>(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4A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оксиді буының ауа бойынша тығыздығн табамыз.</w:t>
      </w:r>
    </w:p>
    <w:p w:rsidR="00EF37CA" w:rsidRPr="003A3E2A" w:rsidRDefault="00EF37CA" w:rsidP="00EF37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A3E2A">
        <w:rPr>
          <w:rFonts w:ascii="Times New Roman" w:hAnsi="Times New Roman" w:cs="Times New Roman"/>
          <w:sz w:val="28"/>
          <w:szCs w:val="28"/>
          <w:lang w:val="kk-KZ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ауа</w:t>
      </w:r>
      <w:r w:rsidR="00A84B22" w:rsidRPr="003A3E2A">
        <w:rPr>
          <w:rFonts w:ascii="Times New Roman" w:hAnsi="Times New Roman" w:cs="Times New Roman"/>
          <w:sz w:val="28"/>
          <w:szCs w:val="28"/>
          <w:lang w:val="kk-KZ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9</m:t>
            </m:r>
          </m:den>
        </m:f>
      </m:oMath>
      <w:r w:rsidR="00A84B22" w:rsidRPr="003A3E2A">
        <w:rPr>
          <w:rFonts w:ascii="Times New Roman" w:hAnsi="Times New Roman" w:cs="Times New Roman"/>
          <w:sz w:val="28"/>
          <w:szCs w:val="28"/>
          <w:lang w:val="kk-KZ"/>
        </w:rPr>
        <w:t xml:space="preserve">=2,76 </w:t>
      </w:r>
    </w:p>
    <w:p w:rsidR="00A84B22" w:rsidRPr="00A84B22" w:rsidRDefault="00A84B22" w:rsidP="00A84B2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уабы: Ауа бойынша салыстырмалы тығыздығы  </w:t>
      </w:r>
      <w:r w:rsidRPr="003A3E2A">
        <w:rPr>
          <w:rFonts w:ascii="Times New Roman" w:hAnsi="Times New Roman" w:cs="Times New Roman"/>
          <w:sz w:val="28"/>
          <w:szCs w:val="28"/>
          <w:lang w:val="kk-KZ"/>
        </w:rPr>
        <w:t>2,76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 тең. </w:t>
      </w:r>
    </w:p>
    <w:p w:rsidR="00E61B6D" w:rsidRPr="00A84B22" w:rsidRDefault="00E61B6D" w:rsidP="00E61B6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1B6D" w:rsidRPr="00A84B22" w:rsidSect="007B4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30E"/>
    <w:multiLevelType w:val="hybridMultilevel"/>
    <w:tmpl w:val="720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73CE"/>
    <w:rsid w:val="003A3E2A"/>
    <w:rsid w:val="004E73CE"/>
    <w:rsid w:val="006D4ED5"/>
    <w:rsid w:val="00704D38"/>
    <w:rsid w:val="007B4FE1"/>
    <w:rsid w:val="00A84B22"/>
    <w:rsid w:val="00BA54A3"/>
    <w:rsid w:val="00E61B6D"/>
    <w:rsid w:val="00E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14C5-931A-4E80-955D-6199E44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02T08:56:00Z</dcterms:created>
  <dcterms:modified xsi:type="dcterms:W3CDTF">2014-09-15T14:25:00Z</dcterms:modified>
</cp:coreProperties>
</file>